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BD8D" w14:textId="77777777" w:rsidR="00E8050E" w:rsidRPr="00EE3EFC" w:rsidRDefault="00784255" w:rsidP="004966BB">
      <w:pPr>
        <w:pStyle w:val="Heading1"/>
        <w:rPr>
          <w:u w:val="single"/>
        </w:rPr>
      </w:pPr>
      <w:r w:rsidRPr="00EE3EFC">
        <w:rPr>
          <w:u w:val="single"/>
        </w:rPr>
        <w:t>Profile</w:t>
      </w:r>
    </w:p>
    <w:p w14:paraId="13B089EA" w14:textId="0E1DBC17" w:rsidR="005C7FD4" w:rsidRDefault="0059098D" w:rsidP="00784255">
      <w:r>
        <w:t xml:space="preserve">I was previously Hairdressing from 2017-May 2021. But I’ve decided the career isn’t for me and I’d love to learn more about bar work as I love the social environment! I have learnt the basics of it all and love it already! I’ve always been quite social and extroverted and I’d love to work with people like me! </w:t>
      </w:r>
    </w:p>
    <w:p w14:paraId="76A7989E" w14:textId="77777777" w:rsidR="00BB3C79" w:rsidRPr="00EE3EFC" w:rsidRDefault="00BB3C79" w:rsidP="004966BB">
      <w:pPr>
        <w:pStyle w:val="Heading1"/>
        <w:jc w:val="center"/>
        <w:rPr>
          <w:u w:val="single"/>
        </w:rPr>
      </w:pPr>
      <w:r w:rsidRPr="00EE3EFC">
        <w:rPr>
          <w:u w:val="single"/>
        </w:rPr>
        <w:t xml:space="preserve">Work </w:t>
      </w:r>
      <w:r w:rsidR="005C7FD4" w:rsidRPr="00EE3EFC">
        <w:rPr>
          <w:u w:val="single"/>
        </w:rPr>
        <w:t>Experience</w:t>
      </w:r>
    </w:p>
    <w:p w14:paraId="07088B48" w14:textId="77777777" w:rsidR="00EE3EFC" w:rsidRDefault="00EE3EFC" w:rsidP="00EE3EFC">
      <w:pPr>
        <w:spacing w:after="0" w:line="240" w:lineRule="auto"/>
      </w:pPr>
    </w:p>
    <w:p w14:paraId="78E0B0F7" w14:textId="03AC60C1" w:rsidR="00EE3EFC" w:rsidRPr="004966BB" w:rsidRDefault="00EE3EFC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Mount Pleasant Bowling club</w:t>
      </w:r>
      <w:r w:rsidRPr="004966BB">
        <w:rPr>
          <w:b/>
          <w:bCs/>
        </w:rPr>
        <w:t xml:space="preserve"> (</w:t>
      </w:r>
      <w:r w:rsidRPr="004966BB">
        <w:rPr>
          <w:b/>
          <w:bCs/>
        </w:rPr>
        <w:t>part time)</w:t>
      </w:r>
    </w:p>
    <w:p w14:paraId="6F334EA8" w14:textId="749A9E13" w:rsidR="00EE3EFC" w:rsidRPr="004966BB" w:rsidRDefault="00EE3EFC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 xml:space="preserve">Bar Attendant </w:t>
      </w:r>
    </w:p>
    <w:p w14:paraId="5EF1EADD" w14:textId="3DA0CC3A" w:rsidR="00EE3EFC" w:rsidRDefault="00EE3EFC" w:rsidP="00EE3EFC">
      <w:pPr>
        <w:spacing w:after="0" w:line="240" w:lineRule="auto"/>
      </w:pPr>
      <w:r>
        <w:t>September</w:t>
      </w:r>
      <w:r>
        <w:t xml:space="preserve">2022- </w:t>
      </w:r>
      <w:r>
        <w:t>December</w:t>
      </w:r>
      <w:r>
        <w:t>2022</w:t>
      </w:r>
    </w:p>
    <w:p w14:paraId="01CC194C" w14:textId="77777777" w:rsidR="00EE3EFC" w:rsidRDefault="00EE3EFC" w:rsidP="00EE3EFC">
      <w:pPr>
        <w:spacing w:after="0" w:line="240" w:lineRule="auto"/>
      </w:pPr>
      <w:r>
        <w:t xml:space="preserve">Duties include: </w:t>
      </w:r>
      <w:r>
        <w:tab/>
      </w:r>
      <w:r>
        <w:tab/>
      </w:r>
    </w:p>
    <w:p w14:paraId="1696D199" w14:textId="65499904" w:rsidR="00B14150" w:rsidRDefault="004966BB" w:rsidP="004966BB">
      <w:pPr>
        <w:pStyle w:val="ListParagraph"/>
        <w:numPr>
          <w:ilvl w:val="0"/>
          <w:numId w:val="14"/>
        </w:numPr>
      </w:pPr>
      <w:r>
        <w:t xml:space="preserve">Prepare and serve drinks. </w:t>
      </w:r>
    </w:p>
    <w:p w14:paraId="75D4109E" w14:textId="6159D13B" w:rsidR="004966BB" w:rsidRDefault="004966BB" w:rsidP="004966BB">
      <w:pPr>
        <w:pStyle w:val="ListParagraph"/>
        <w:numPr>
          <w:ilvl w:val="0"/>
          <w:numId w:val="14"/>
        </w:numPr>
      </w:pPr>
      <w:r>
        <w:t xml:space="preserve">Assessing bar customers needs and preferences and making recommendations. </w:t>
      </w:r>
    </w:p>
    <w:p w14:paraId="58C949CA" w14:textId="0AFC6F8A" w:rsidR="004966BB" w:rsidRDefault="004966BB" w:rsidP="004966BB">
      <w:pPr>
        <w:pStyle w:val="ListParagraph"/>
        <w:numPr>
          <w:ilvl w:val="0"/>
          <w:numId w:val="14"/>
        </w:numPr>
      </w:pPr>
      <w:r>
        <w:t xml:space="preserve">Interact with customers, take </w:t>
      </w:r>
      <w:proofErr w:type="gramStart"/>
      <w:r>
        <w:t>orders</w:t>
      </w:r>
      <w:proofErr w:type="gramEnd"/>
      <w:r>
        <w:t xml:space="preserve"> and serve drinks.</w:t>
      </w:r>
    </w:p>
    <w:p w14:paraId="5C3EC09F" w14:textId="44A4CB65" w:rsidR="004966BB" w:rsidRDefault="004966BB" w:rsidP="004966BB">
      <w:pPr>
        <w:pStyle w:val="ListParagraph"/>
        <w:numPr>
          <w:ilvl w:val="0"/>
          <w:numId w:val="14"/>
        </w:numPr>
      </w:pPr>
      <w:r>
        <w:t>Check customers identification and confirm it meets legal drinking age.</w:t>
      </w:r>
    </w:p>
    <w:p w14:paraId="67BAD5A0" w14:textId="489E3757" w:rsidR="004966BB" w:rsidRDefault="004966BB" w:rsidP="004966BB">
      <w:pPr>
        <w:pStyle w:val="ListParagraph"/>
        <w:numPr>
          <w:ilvl w:val="0"/>
          <w:numId w:val="14"/>
        </w:numPr>
      </w:pPr>
      <w:r>
        <w:t>Restock and replenish bar inventory and supplies.</w:t>
      </w:r>
    </w:p>
    <w:p w14:paraId="4031DEE2" w14:textId="0A86A80D" w:rsidR="004966BB" w:rsidRDefault="004966BB" w:rsidP="004966BB">
      <w:pPr>
        <w:pStyle w:val="ListParagraph"/>
        <w:numPr>
          <w:ilvl w:val="0"/>
          <w:numId w:val="14"/>
        </w:numPr>
      </w:pPr>
      <w:r>
        <w:t>Stay guest focused and nurture and excellent guest experience.</w:t>
      </w:r>
    </w:p>
    <w:p w14:paraId="5E06B2C4" w14:textId="2207695E" w:rsidR="004966BB" w:rsidRPr="00BB3C79" w:rsidRDefault="004966BB" w:rsidP="004966BB">
      <w:pPr>
        <w:pStyle w:val="ListParagraph"/>
        <w:numPr>
          <w:ilvl w:val="0"/>
          <w:numId w:val="14"/>
        </w:numPr>
      </w:pPr>
      <w:r>
        <w:t xml:space="preserve">Comply with all food and beverage regulations. </w:t>
      </w:r>
    </w:p>
    <w:p w14:paraId="511EFC86" w14:textId="6AAF45EC" w:rsidR="00EE3EFC" w:rsidRPr="004966BB" w:rsidRDefault="00EE3EFC" w:rsidP="00EE3EFC">
      <w:pPr>
        <w:spacing w:after="0" w:line="240" w:lineRule="auto"/>
        <w:rPr>
          <w:b/>
          <w:bCs/>
        </w:rPr>
      </w:pPr>
      <w:proofErr w:type="spellStart"/>
      <w:r w:rsidRPr="004966BB">
        <w:rPr>
          <w:b/>
          <w:bCs/>
        </w:rPr>
        <w:t>Pierrotts</w:t>
      </w:r>
      <w:proofErr w:type="spellEnd"/>
      <w:r w:rsidRPr="004966BB">
        <w:rPr>
          <w:b/>
          <w:bCs/>
        </w:rPr>
        <w:t xml:space="preserve"> – </w:t>
      </w:r>
      <w:r w:rsidRPr="004966BB">
        <w:rPr>
          <w:b/>
          <w:bCs/>
        </w:rPr>
        <w:t>Mount Lawley</w:t>
      </w:r>
      <w:r w:rsidRPr="004966BB">
        <w:rPr>
          <w:b/>
          <w:bCs/>
        </w:rPr>
        <w:t xml:space="preserve"> (Full time</w:t>
      </w:r>
      <w:r w:rsidRPr="004966BB">
        <w:rPr>
          <w:b/>
          <w:bCs/>
        </w:rPr>
        <w:t xml:space="preserve"> apprentice)</w:t>
      </w:r>
    </w:p>
    <w:p w14:paraId="611A54DC" w14:textId="5C56A95E" w:rsidR="00EE3EFC" w:rsidRPr="004966BB" w:rsidRDefault="00EE3EFC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 xml:space="preserve">Apprentice Hairdresser </w:t>
      </w:r>
    </w:p>
    <w:p w14:paraId="2CCA8276" w14:textId="3B0AB544" w:rsidR="00EE3EFC" w:rsidRDefault="00EE3EFC" w:rsidP="00EE3EFC">
      <w:pPr>
        <w:spacing w:after="0" w:line="240" w:lineRule="auto"/>
      </w:pPr>
      <w:r>
        <w:t>February</w:t>
      </w:r>
      <w:r>
        <w:t xml:space="preserve"> 202</w:t>
      </w:r>
      <w:r>
        <w:t>2- August 2022</w:t>
      </w:r>
    </w:p>
    <w:p w14:paraId="6FFBC447" w14:textId="77777777" w:rsidR="00EE3EFC" w:rsidRDefault="00EE3EFC" w:rsidP="00EE3EFC">
      <w:pPr>
        <w:spacing w:after="0" w:line="240" w:lineRule="auto"/>
      </w:pPr>
      <w:r>
        <w:t xml:space="preserve">Duties include: </w:t>
      </w:r>
      <w:r>
        <w:tab/>
      </w:r>
      <w:r>
        <w:tab/>
      </w:r>
    </w:p>
    <w:p w14:paraId="28A5C8B6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Meet and greet clients.</w:t>
      </w:r>
    </w:p>
    <w:p w14:paraId="7B11BDC3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Shampooing/ head massage/ treatments</w:t>
      </w:r>
    </w:p>
    <w:p w14:paraId="72A9E543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General cleaning</w:t>
      </w:r>
    </w:p>
    <w:p w14:paraId="7ACD2C41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Rinsing toners/ tints/ foils/ sets/ base and foils</w:t>
      </w:r>
    </w:p>
    <w:p w14:paraId="2C27AFA0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pplying toners</w:t>
      </w:r>
    </w:p>
    <w:p w14:paraId="09896A44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low-drying clients </w:t>
      </w:r>
    </w:p>
    <w:p w14:paraId="77BE5DB5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ll types of braiding</w:t>
      </w:r>
    </w:p>
    <w:p w14:paraId="3115365F" w14:textId="77777777" w:rsidR="00EE3EFC" w:rsidRDefault="00EE3EFC" w:rsidP="00EE3EFC">
      <w:pPr>
        <w:spacing w:after="0" w:line="240" w:lineRule="auto"/>
      </w:pPr>
    </w:p>
    <w:p w14:paraId="73EEC70E" w14:textId="77777777" w:rsidR="00EE3EFC" w:rsidRDefault="00EE3EFC" w:rsidP="00EE3EFC">
      <w:pPr>
        <w:spacing w:after="0" w:line="240" w:lineRule="auto"/>
      </w:pPr>
    </w:p>
    <w:p w14:paraId="54002246" w14:textId="23770702" w:rsidR="00EE3EFC" w:rsidRPr="004966BB" w:rsidRDefault="00EE3EFC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Maggie Lowe for hair –</w:t>
      </w:r>
      <w:r w:rsidRPr="004966BB">
        <w:rPr>
          <w:b/>
          <w:bCs/>
        </w:rPr>
        <w:t xml:space="preserve"> </w:t>
      </w:r>
      <w:r w:rsidRPr="004966BB">
        <w:rPr>
          <w:b/>
          <w:bCs/>
        </w:rPr>
        <w:t>Cottesloe (</w:t>
      </w:r>
      <w:r w:rsidRPr="004966BB">
        <w:rPr>
          <w:b/>
          <w:bCs/>
        </w:rPr>
        <w:t>Full time)</w:t>
      </w:r>
    </w:p>
    <w:p w14:paraId="242FBF95" w14:textId="34457DC1" w:rsidR="00EE3EFC" w:rsidRPr="004966BB" w:rsidRDefault="00EE3EFC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 xml:space="preserve">January </w:t>
      </w:r>
      <w:r w:rsidRPr="004966BB">
        <w:rPr>
          <w:b/>
          <w:bCs/>
        </w:rPr>
        <w:t>202</w:t>
      </w:r>
      <w:r w:rsidRPr="004966BB">
        <w:rPr>
          <w:b/>
          <w:bCs/>
        </w:rPr>
        <w:t>1- October 2021</w:t>
      </w:r>
      <w:r w:rsidRPr="004966BB">
        <w:rPr>
          <w:b/>
          <w:bCs/>
        </w:rPr>
        <w:t xml:space="preserve"> </w:t>
      </w:r>
    </w:p>
    <w:p w14:paraId="56D57D09" w14:textId="77777777" w:rsidR="00EE3EFC" w:rsidRDefault="00EE3EFC" w:rsidP="00EE3EFC">
      <w:pPr>
        <w:spacing w:after="0" w:line="240" w:lineRule="auto"/>
      </w:pPr>
      <w:r>
        <w:t xml:space="preserve">Duties include: </w:t>
      </w:r>
      <w:r>
        <w:tab/>
      </w:r>
      <w:r>
        <w:tab/>
      </w:r>
    </w:p>
    <w:p w14:paraId="572AAE2A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Meet and greet clients.</w:t>
      </w:r>
    </w:p>
    <w:p w14:paraId="1B6870AE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Shampooing/ head massage/ treatments</w:t>
      </w:r>
    </w:p>
    <w:p w14:paraId="10B77A83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General cleaning</w:t>
      </w:r>
    </w:p>
    <w:p w14:paraId="69E3A903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Rinsing toners/ tints/ foils/ sets/ base and foils</w:t>
      </w:r>
    </w:p>
    <w:p w14:paraId="5DD7C57C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pplying toners</w:t>
      </w:r>
    </w:p>
    <w:p w14:paraId="39C00761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low-drying clients </w:t>
      </w:r>
    </w:p>
    <w:p w14:paraId="56A9EE21" w14:textId="77777777" w:rsidR="00EE3EFC" w:rsidRDefault="00EE3EFC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ll types of braiding</w:t>
      </w:r>
    </w:p>
    <w:p w14:paraId="43BF96AC" w14:textId="77777777" w:rsidR="00EE3EFC" w:rsidRDefault="00EE3EFC" w:rsidP="00EE3EFC">
      <w:pPr>
        <w:spacing w:after="0" w:line="240" w:lineRule="auto"/>
      </w:pPr>
    </w:p>
    <w:p w14:paraId="32F39926" w14:textId="70673DED" w:rsidR="00596E19" w:rsidRPr="004966BB" w:rsidRDefault="00596E19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Maurice Meade – Garden City, Claremont, Subiaco</w:t>
      </w:r>
      <w:r w:rsidR="0059098D" w:rsidRPr="004966BB">
        <w:rPr>
          <w:b/>
          <w:bCs/>
        </w:rPr>
        <w:t xml:space="preserve"> (Full time)</w:t>
      </w:r>
    </w:p>
    <w:p w14:paraId="464713FB" w14:textId="77777777" w:rsidR="00596E19" w:rsidRPr="004966BB" w:rsidRDefault="00596E19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 xml:space="preserve">May 2019 – </w:t>
      </w:r>
      <w:r w:rsidR="00C62105" w:rsidRPr="004966BB">
        <w:rPr>
          <w:b/>
          <w:bCs/>
        </w:rPr>
        <w:t>December</w:t>
      </w:r>
      <w:r w:rsidR="00754286" w:rsidRPr="004966BB">
        <w:rPr>
          <w:b/>
          <w:bCs/>
        </w:rPr>
        <w:t xml:space="preserve"> 2020</w:t>
      </w:r>
      <w:r w:rsidR="0059098D" w:rsidRPr="004966BB">
        <w:rPr>
          <w:b/>
          <w:bCs/>
        </w:rPr>
        <w:t xml:space="preserve"> </w:t>
      </w:r>
    </w:p>
    <w:p w14:paraId="1632CDD0" w14:textId="77777777" w:rsidR="00EE3EFC" w:rsidRDefault="00596E19" w:rsidP="00EE3EFC">
      <w:pPr>
        <w:spacing w:after="0" w:line="240" w:lineRule="auto"/>
      </w:pPr>
      <w:r>
        <w:t xml:space="preserve">Duties include: </w:t>
      </w:r>
      <w:r>
        <w:tab/>
      </w:r>
      <w:r>
        <w:tab/>
      </w:r>
    </w:p>
    <w:p w14:paraId="2FD66178" w14:textId="35CC6031" w:rsidR="00596E19" w:rsidRDefault="00596E19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eet and greet </w:t>
      </w:r>
      <w:r w:rsidR="00EE3EFC">
        <w:t>clients.</w:t>
      </w:r>
    </w:p>
    <w:p w14:paraId="4E6617E7" w14:textId="6E283D8E" w:rsidR="00596E19" w:rsidRDefault="00596E19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Shampooing/</w:t>
      </w:r>
      <w:r w:rsidR="00141A07">
        <w:t xml:space="preserve"> </w:t>
      </w:r>
      <w:r>
        <w:t>head massage</w:t>
      </w:r>
      <w:r w:rsidR="009D08C3">
        <w:t>/</w:t>
      </w:r>
      <w:r w:rsidR="00141A07">
        <w:t xml:space="preserve"> </w:t>
      </w:r>
      <w:r w:rsidR="009D08C3">
        <w:t>treatments</w:t>
      </w:r>
    </w:p>
    <w:p w14:paraId="3DAFD48E" w14:textId="1475F647" w:rsidR="00596E19" w:rsidRDefault="00596E19" w:rsidP="00EE3EFC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General cleaning</w:t>
      </w:r>
    </w:p>
    <w:p w14:paraId="1D7A2B0C" w14:textId="5C1FBA7C" w:rsidR="009D08C3" w:rsidRDefault="009D08C3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Rinsing</w:t>
      </w:r>
      <w:r w:rsidR="00596E19">
        <w:t xml:space="preserve"> toners/ </w:t>
      </w:r>
      <w:r>
        <w:t>tints</w:t>
      </w:r>
      <w:r w:rsidR="00596E19">
        <w:t>/ foils/</w:t>
      </w:r>
      <w:r w:rsidR="00141A07">
        <w:t xml:space="preserve"> </w:t>
      </w:r>
      <w:r w:rsidR="00596E19">
        <w:t>sets</w:t>
      </w:r>
      <w:r>
        <w:t>/ base and foils</w:t>
      </w:r>
    </w:p>
    <w:p w14:paraId="72D22E91" w14:textId="4248631B" w:rsidR="009D08C3" w:rsidRDefault="009D08C3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pplying toners</w:t>
      </w:r>
    </w:p>
    <w:p w14:paraId="04516E42" w14:textId="7891FD4A" w:rsidR="009D08C3" w:rsidRDefault="00141A07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low-drying clients </w:t>
      </w:r>
    </w:p>
    <w:p w14:paraId="42FF9DF0" w14:textId="27BE5CCC" w:rsidR="009D08C3" w:rsidRDefault="009D08C3" w:rsidP="00EE3EFC">
      <w:pPr>
        <w:pStyle w:val="ListParagraph"/>
        <w:numPr>
          <w:ilvl w:val="0"/>
          <w:numId w:val="10"/>
        </w:numPr>
        <w:spacing w:after="0" w:line="240" w:lineRule="auto"/>
      </w:pPr>
      <w:r>
        <w:t>All types of braiding</w:t>
      </w:r>
    </w:p>
    <w:p w14:paraId="635AD05C" w14:textId="604A2C42" w:rsidR="009D08C3" w:rsidRDefault="004966BB" w:rsidP="00EE3EFC">
      <w:pPr>
        <w:spacing w:after="0" w:line="240" w:lineRule="auto"/>
      </w:pPr>
      <w:r>
        <w:t>M</w:t>
      </w:r>
      <w:r w:rsidR="009D08C3">
        <w:t xml:space="preserve">odels for: </w:t>
      </w:r>
    </w:p>
    <w:p w14:paraId="2DF840E6" w14:textId="36B00D89" w:rsidR="009D08C3" w:rsidRDefault="009D08C3" w:rsidP="00EE3EFC">
      <w:pPr>
        <w:pStyle w:val="ListParagraph"/>
        <w:numPr>
          <w:ilvl w:val="0"/>
          <w:numId w:val="9"/>
        </w:numPr>
        <w:spacing w:after="0" w:line="240" w:lineRule="auto"/>
      </w:pPr>
      <w:r>
        <w:t>Tint application</w:t>
      </w:r>
    </w:p>
    <w:p w14:paraId="27DE8B7A" w14:textId="2461D733" w:rsidR="009D08C3" w:rsidRDefault="009D08C3" w:rsidP="00EE3EFC">
      <w:pPr>
        <w:pStyle w:val="ListParagraph"/>
        <w:numPr>
          <w:ilvl w:val="0"/>
          <w:numId w:val="9"/>
        </w:numPr>
        <w:spacing w:after="0" w:line="240" w:lineRule="auto"/>
      </w:pPr>
      <w:r>
        <w:t>Feature Foils</w:t>
      </w:r>
    </w:p>
    <w:p w14:paraId="1F998B95" w14:textId="414AACE2" w:rsidR="009D08C3" w:rsidRDefault="009D08C3" w:rsidP="00EE3EF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wisty / Set </w:t>
      </w:r>
      <w:r w:rsidR="004966BB">
        <w:t xml:space="preserve">blow </w:t>
      </w:r>
      <w:proofErr w:type="gramStart"/>
      <w:r w:rsidR="004966BB">
        <w:t>dry</w:t>
      </w:r>
      <w:proofErr w:type="gramEnd"/>
    </w:p>
    <w:p w14:paraId="608C98D0" w14:textId="72513170" w:rsidR="009D08C3" w:rsidRDefault="001450C4" w:rsidP="00EE3EFC">
      <w:pPr>
        <w:pStyle w:val="ListParagraph"/>
        <w:numPr>
          <w:ilvl w:val="0"/>
          <w:numId w:val="9"/>
        </w:numPr>
        <w:spacing w:after="0" w:line="240" w:lineRule="auto"/>
      </w:pPr>
      <w:r>
        <w:t>Hot iron curls</w:t>
      </w:r>
    </w:p>
    <w:p w14:paraId="0CCF3A8F" w14:textId="77777777" w:rsidR="00596E19" w:rsidRDefault="00596E19" w:rsidP="00BB3C79">
      <w:pPr>
        <w:spacing w:after="0" w:line="240" w:lineRule="auto"/>
        <w:ind w:left="680"/>
      </w:pPr>
    </w:p>
    <w:p w14:paraId="70C2FEE7" w14:textId="3455BAE0" w:rsidR="00B14150" w:rsidRPr="004966BB" w:rsidRDefault="00B14150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Salon Express Belmont</w:t>
      </w:r>
    </w:p>
    <w:p w14:paraId="03B9E8C5" w14:textId="77777777" w:rsidR="00B14150" w:rsidRPr="004966BB" w:rsidRDefault="00B14150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July 2018 – March 2019 (Part time/Full time)</w:t>
      </w:r>
    </w:p>
    <w:p w14:paraId="5A2CE3C1" w14:textId="77777777" w:rsidR="00EE3EFC" w:rsidRDefault="00B14150" w:rsidP="00EE3EFC">
      <w:pPr>
        <w:spacing w:after="0" w:line="240" w:lineRule="auto"/>
      </w:pPr>
      <w:r>
        <w:t>Duties included:</w:t>
      </w:r>
      <w:r>
        <w:tab/>
      </w:r>
    </w:p>
    <w:p w14:paraId="0E2382FE" w14:textId="780E5DAE" w:rsidR="00B14150" w:rsidRDefault="00B14150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>Shampooing</w:t>
      </w:r>
    </w:p>
    <w:p w14:paraId="0365114F" w14:textId="0AC1A9AE" w:rsidR="00B14150" w:rsidRDefault="00B14150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>Rinsing toners/foils/sets/</w:t>
      </w:r>
      <w:proofErr w:type="spellStart"/>
      <w:r>
        <w:t>colours</w:t>
      </w:r>
      <w:proofErr w:type="spellEnd"/>
    </w:p>
    <w:p w14:paraId="5755BEAB" w14:textId="1DA19FC6" w:rsidR="00B14150" w:rsidRDefault="00B14150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>Sweep/mop/vacuum</w:t>
      </w:r>
    </w:p>
    <w:p w14:paraId="0F807E17" w14:textId="11C27F3B" w:rsidR="00B14150" w:rsidRDefault="00B14150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>Inventory checking</w:t>
      </w:r>
    </w:p>
    <w:p w14:paraId="4F71F546" w14:textId="02BEEAA6" w:rsidR="00B14150" w:rsidRDefault="00596E19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eet and greet </w:t>
      </w:r>
      <w:r w:rsidR="00EE3EFC">
        <w:t>clients.</w:t>
      </w:r>
    </w:p>
    <w:p w14:paraId="61DB4BC1" w14:textId="26C7DD43" w:rsidR="00BB3C79" w:rsidRDefault="00B14150" w:rsidP="00EE3EFC">
      <w:pPr>
        <w:pStyle w:val="ListParagraph"/>
        <w:numPr>
          <w:ilvl w:val="0"/>
          <w:numId w:val="11"/>
        </w:numPr>
        <w:spacing w:after="0" w:line="240" w:lineRule="auto"/>
      </w:pPr>
      <w:r>
        <w:t>General cleaning</w:t>
      </w:r>
    </w:p>
    <w:p w14:paraId="34F61656" w14:textId="77777777" w:rsidR="00B14150" w:rsidRDefault="00B14150" w:rsidP="00BB3C79">
      <w:pPr>
        <w:spacing w:after="0" w:line="240" w:lineRule="auto"/>
        <w:ind w:left="680"/>
      </w:pPr>
    </w:p>
    <w:p w14:paraId="5FC3B84F" w14:textId="77777777" w:rsidR="00B14150" w:rsidRPr="004966BB" w:rsidRDefault="00B14150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McDonalds Belmont</w:t>
      </w:r>
      <w:r w:rsidR="0059098D" w:rsidRPr="004966BB">
        <w:rPr>
          <w:b/>
          <w:bCs/>
        </w:rPr>
        <w:t xml:space="preserve"> (Part Time)</w:t>
      </w:r>
    </w:p>
    <w:p w14:paraId="72828B15" w14:textId="77777777" w:rsidR="00B14150" w:rsidRPr="004966BB" w:rsidRDefault="00B14150" w:rsidP="00EE3EFC">
      <w:pPr>
        <w:spacing w:after="0" w:line="240" w:lineRule="auto"/>
        <w:rPr>
          <w:b/>
          <w:bCs/>
        </w:rPr>
      </w:pPr>
      <w:r w:rsidRPr="004966BB">
        <w:rPr>
          <w:b/>
          <w:bCs/>
        </w:rPr>
        <w:t>May 2017 – July 2018</w:t>
      </w:r>
    </w:p>
    <w:p w14:paraId="02AF241C" w14:textId="77777777" w:rsidR="00EE3EFC" w:rsidRDefault="00B14150" w:rsidP="00EE3EFC">
      <w:pPr>
        <w:spacing w:after="0" w:line="240" w:lineRule="auto"/>
      </w:pPr>
      <w:r>
        <w:t>Duties included:</w:t>
      </w:r>
      <w:r>
        <w:tab/>
      </w:r>
    </w:p>
    <w:p w14:paraId="151EA369" w14:textId="57EEE409" w:rsidR="00B14150" w:rsidRDefault="00252441" w:rsidP="00EE3EFC">
      <w:pPr>
        <w:pStyle w:val="ListParagraph"/>
        <w:numPr>
          <w:ilvl w:val="0"/>
          <w:numId w:val="12"/>
        </w:numPr>
        <w:spacing w:after="0" w:line="240" w:lineRule="auto"/>
      </w:pPr>
      <w:r>
        <w:t>Customer service</w:t>
      </w:r>
    </w:p>
    <w:p w14:paraId="536FB382" w14:textId="572D6CA8" w:rsidR="00B14150" w:rsidRDefault="00B14150" w:rsidP="00EE3EFC">
      <w:pPr>
        <w:pStyle w:val="ListParagraph"/>
        <w:numPr>
          <w:ilvl w:val="0"/>
          <w:numId w:val="12"/>
        </w:numPr>
        <w:spacing w:after="0" w:line="240" w:lineRule="auto"/>
      </w:pPr>
      <w:r>
        <w:t>Drink preparation</w:t>
      </w:r>
    </w:p>
    <w:p w14:paraId="7F465D30" w14:textId="4FEB7D12" w:rsidR="00B14150" w:rsidRDefault="00B14150" w:rsidP="00EE3EFC">
      <w:pPr>
        <w:pStyle w:val="ListParagraph"/>
        <w:numPr>
          <w:ilvl w:val="0"/>
          <w:numId w:val="12"/>
        </w:numPr>
        <w:spacing w:after="0" w:line="240" w:lineRule="auto"/>
      </w:pPr>
      <w:r>
        <w:t>Waiting on tables</w:t>
      </w:r>
    </w:p>
    <w:p w14:paraId="4971E7E8" w14:textId="760FE79E" w:rsidR="00B14150" w:rsidRDefault="00B14150" w:rsidP="00EE3EFC">
      <w:pPr>
        <w:pStyle w:val="ListParagraph"/>
        <w:numPr>
          <w:ilvl w:val="0"/>
          <w:numId w:val="12"/>
        </w:numPr>
        <w:spacing w:after="0" w:line="240" w:lineRule="auto"/>
      </w:pPr>
      <w:r>
        <w:t>Drive through ordering</w:t>
      </w:r>
    </w:p>
    <w:p w14:paraId="31DA97A8" w14:textId="335BA2E7" w:rsidR="0059098D" w:rsidRDefault="00B14150" w:rsidP="00EE3EFC">
      <w:pPr>
        <w:pStyle w:val="ListParagraph"/>
        <w:numPr>
          <w:ilvl w:val="0"/>
          <w:numId w:val="12"/>
        </w:numPr>
        <w:spacing w:after="0" w:line="240" w:lineRule="auto"/>
      </w:pPr>
      <w:r>
        <w:t>General cleaning/restaurant duties</w:t>
      </w:r>
    </w:p>
    <w:p w14:paraId="70F05E8E" w14:textId="11620DA6" w:rsidR="0059098D" w:rsidRDefault="0059098D" w:rsidP="004966BB">
      <w:pPr>
        <w:spacing w:after="0" w:line="240" w:lineRule="auto"/>
        <w:ind w:left="680"/>
      </w:pPr>
      <w:r>
        <w:t xml:space="preserve">  </w:t>
      </w:r>
    </w:p>
    <w:p w14:paraId="64E47B63" w14:textId="77777777" w:rsidR="00BB3C79" w:rsidRPr="004966BB" w:rsidRDefault="00BB3C79" w:rsidP="004966BB">
      <w:pPr>
        <w:pStyle w:val="Heading1"/>
        <w:jc w:val="center"/>
        <w:rPr>
          <w:u w:val="single"/>
        </w:rPr>
      </w:pPr>
      <w:r w:rsidRPr="004966BB">
        <w:rPr>
          <w:u w:val="single"/>
        </w:rPr>
        <w:t>Education</w:t>
      </w:r>
    </w:p>
    <w:p w14:paraId="2C5E7D73" w14:textId="77777777" w:rsidR="00BB3C79" w:rsidRPr="00BB3C79" w:rsidRDefault="00BB3C79" w:rsidP="00BB3C79"/>
    <w:p w14:paraId="3FFF819D" w14:textId="77777777" w:rsidR="00754286" w:rsidRPr="004966BB" w:rsidRDefault="00754286" w:rsidP="004966BB">
      <w:pPr>
        <w:pStyle w:val="NoSpacing"/>
        <w:rPr>
          <w:b/>
          <w:bCs/>
        </w:rPr>
      </w:pPr>
      <w:r w:rsidRPr="004966BB">
        <w:rPr>
          <w:b/>
          <w:bCs/>
        </w:rPr>
        <w:t>North Metropolitan TAFE</w:t>
      </w:r>
    </w:p>
    <w:p w14:paraId="481C3FE6" w14:textId="77777777" w:rsidR="00754286" w:rsidRPr="004966BB" w:rsidRDefault="00754286" w:rsidP="004966BB">
      <w:pPr>
        <w:pStyle w:val="NoSpacing"/>
        <w:rPr>
          <w:b/>
          <w:bCs/>
        </w:rPr>
      </w:pPr>
      <w:r w:rsidRPr="004966BB">
        <w:rPr>
          <w:b/>
          <w:bCs/>
        </w:rPr>
        <w:t>2019-2020</w:t>
      </w:r>
    </w:p>
    <w:p w14:paraId="26EC0662" w14:textId="05E78A06" w:rsidR="00BB3C79" w:rsidRPr="004966BB" w:rsidRDefault="00754286" w:rsidP="004966BB">
      <w:pPr>
        <w:pStyle w:val="NoSpacing"/>
        <w:rPr>
          <w:b/>
          <w:bCs/>
        </w:rPr>
      </w:pPr>
      <w:r w:rsidRPr="004966BB">
        <w:rPr>
          <w:b/>
          <w:bCs/>
        </w:rPr>
        <w:t>Cert</w:t>
      </w:r>
      <w:r w:rsidR="004966BB" w:rsidRPr="004966BB">
        <w:rPr>
          <w:b/>
          <w:bCs/>
        </w:rPr>
        <w:t>ificate II</w:t>
      </w:r>
      <w:r w:rsidRPr="004966BB">
        <w:rPr>
          <w:b/>
          <w:bCs/>
        </w:rPr>
        <w:t xml:space="preserve"> in Salon Assistant</w:t>
      </w:r>
    </w:p>
    <w:p w14:paraId="47BDB125" w14:textId="77777777" w:rsidR="0059098D" w:rsidRPr="004966BB" w:rsidRDefault="006E6D93" w:rsidP="004966BB">
      <w:pPr>
        <w:pStyle w:val="Heading1"/>
        <w:jc w:val="center"/>
        <w:rPr>
          <w:u w:val="single"/>
        </w:rPr>
      </w:pPr>
      <w:r w:rsidRPr="004966BB">
        <w:rPr>
          <w:u w:val="single"/>
        </w:rPr>
        <w:t>Referee</w:t>
      </w:r>
    </w:p>
    <w:p w14:paraId="5341C696" w14:textId="77777777" w:rsidR="006E6D93" w:rsidRPr="0059098D" w:rsidRDefault="006E6D93" w:rsidP="0059098D"/>
    <w:p w14:paraId="1D6C42C9" w14:textId="63353E2F" w:rsidR="00BB3C79" w:rsidRPr="004966BB" w:rsidRDefault="004966BB" w:rsidP="00BB3C79">
      <w:pPr>
        <w:spacing w:after="0"/>
        <w:rPr>
          <w:b/>
          <w:bCs/>
        </w:rPr>
      </w:pPr>
      <w:r w:rsidRPr="004966BB">
        <w:rPr>
          <w:b/>
          <w:bCs/>
        </w:rPr>
        <w:t>Mount Pleasant Bowling Club</w:t>
      </w:r>
    </w:p>
    <w:p w14:paraId="0C9F7136" w14:textId="3A904A67" w:rsidR="004966BB" w:rsidRPr="004966BB" w:rsidRDefault="004966BB" w:rsidP="00BB3C79">
      <w:pPr>
        <w:spacing w:after="0"/>
        <w:rPr>
          <w:b/>
          <w:bCs/>
        </w:rPr>
      </w:pPr>
      <w:r w:rsidRPr="004966BB">
        <w:rPr>
          <w:b/>
          <w:bCs/>
        </w:rPr>
        <w:t xml:space="preserve">Morgana- Manager </w:t>
      </w:r>
    </w:p>
    <w:p w14:paraId="4C8318C0" w14:textId="5F7C48C9" w:rsidR="004966BB" w:rsidRPr="004966BB" w:rsidRDefault="004966BB" w:rsidP="00BB3C79">
      <w:pPr>
        <w:spacing w:after="0"/>
        <w:rPr>
          <w:b/>
          <w:bCs/>
        </w:rPr>
      </w:pPr>
      <w:r w:rsidRPr="004966BB">
        <w:rPr>
          <w:b/>
          <w:bCs/>
        </w:rPr>
        <w:t>0432 499 736</w:t>
      </w:r>
    </w:p>
    <w:p w14:paraId="3E013BD5" w14:textId="50613B09" w:rsidR="004966BB" w:rsidRDefault="004966BB" w:rsidP="00BB3C79">
      <w:pPr>
        <w:spacing w:after="0"/>
      </w:pPr>
    </w:p>
    <w:p w14:paraId="3D22AE3F" w14:textId="77777777" w:rsidR="004966BB" w:rsidRDefault="004966BB" w:rsidP="00BB3C79">
      <w:pPr>
        <w:spacing w:after="0"/>
      </w:pPr>
    </w:p>
    <w:p w14:paraId="5D4AC7C6" w14:textId="77777777" w:rsidR="00BB3C79" w:rsidRDefault="00BB3C79" w:rsidP="00784255"/>
    <w:p w14:paraId="18DEDDF5" w14:textId="77777777" w:rsidR="000E480B" w:rsidRDefault="000E480B" w:rsidP="00784255">
      <w:r>
        <w:t xml:space="preserve"> </w:t>
      </w:r>
    </w:p>
    <w:p w14:paraId="38F5D07A" w14:textId="77777777" w:rsidR="000E480B" w:rsidRDefault="000E480B" w:rsidP="00784255"/>
    <w:p w14:paraId="494BB54E" w14:textId="77777777" w:rsidR="00784255" w:rsidRPr="00784255" w:rsidRDefault="00784255" w:rsidP="00784255"/>
    <w:p w14:paraId="78775B22" w14:textId="77777777" w:rsidR="00784255" w:rsidRPr="00784255" w:rsidRDefault="00784255" w:rsidP="00784255"/>
    <w:sectPr w:rsidR="00784255" w:rsidRPr="00784255" w:rsidSect="00975EFB">
      <w:footerReference w:type="default" r:id="rId8"/>
      <w:headerReference w:type="first" r:id="rId9"/>
      <w:pgSz w:w="11906" w:h="16838"/>
      <w:pgMar w:top="426" w:right="1274" w:bottom="568" w:left="993" w:header="568" w:footer="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197A" w14:textId="77777777" w:rsidR="003045E3" w:rsidRDefault="003045E3" w:rsidP="00C474FA">
      <w:pPr>
        <w:spacing w:after="0" w:line="240" w:lineRule="auto"/>
      </w:pPr>
      <w:r>
        <w:separator/>
      </w:r>
    </w:p>
  </w:endnote>
  <w:endnote w:type="continuationSeparator" w:id="0">
    <w:p w14:paraId="01D486C8" w14:textId="77777777" w:rsidR="003045E3" w:rsidRDefault="003045E3" w:rsidP="00C4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83579"/>
      <w:docPartObj>
        <w:docPartGallery w:val="Page Numbers (Bottom of Page)"/>
        <w:docPartUnique/>
      </w:docPartObj>
    </w:sdtPr>
    <w:sdtEndPr>
      <w:rPr>
        <w:rFonts w:asciiTheme="minorHAnsi" w:hAnsiTheme="minorHAnsi"/>
        <w:spacing w:val="60"/>
      </w:rPr>
    </w:sdtEndPr>
    <w:sdtContent>
      <w:p w14:paraId="17A08FD6" w14:textId="77777777" w:rsidR="0059098D" w:rsidRDefault="00000000" w:rsidP="00034A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C71" w:rsidRPr="00E16C71">
          <w:rPr>
            <w:rFonts w:asciiTheme="minorHAnsi" w:hAnsiTheme="minorHAnsi"/>
            <w:noProof/>
          </w:rPr>
          <w:t>3</w:t>
        </w:r>
        <w:r>
          <w:rPr>
            <w:rFonts w:asciiTheme="minorHAnsi" w:hAnsiTheme="minorHAnsi"/>
            <w:noProof/>
          </w:rPr>
          <w:fldChar w:fldCharType="end"/>
        </w:r>
        <w:r w:rsidR="0059098D" w:rsidRPr="00034AF9">
          <w:rPr>
            <w:rFonts w:asciiTheme="minorHAnsi" w:hAnsiTheme="minorHAnsi"/>
          </w:rPr>
          <w:t xml:space="preserve"> | </w:t>
        </w:r>
        <w:r w:rsidR="0059098D" w:rsidRPr="00034AF9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69EB" w14:textId="77777777" w:rsidR="003045E3" w:rsidRDefault="003045E3" w:rsidP="00C474FA">
      <w:pPr>
        <w:spacing w:after="0" w:line="240" w:lineRule="auto"/>
      </w:pPr>
      <w:r>
        <w:separator/>
      </w:r>
    </w:p>
  </w:footnote>
  <w:footnote w:type="continuationSeparator" w:id="0">
    <w:p w14:paraId="42FC73A2" w14:textId="77777777" w:rsidR="003045E3" w:rsidRDefault="003045E3" w:rsidP="00C4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ECE8" w14:textId="77777777" w:rsidR="0059098D" w:rsidRPr="004966BB" w:rsidRDefault="0059098D" w:rsidP="004966BB">
    <w:pPr>
      <w:pStyle w:val="Title"/>
      <w:spacing w:after="120"/>
      <w:jc w:val="center"/>
      <w:rPr>
        <w:rFonts w:asciiTheme="minorHAnsi" w:hAnsiTheme="minorHAnsi"/>
        <w:i/>
        <w:iCs/>
        <w:color w:val="365F91" w:themeColor="accent1" w:themeShade="BF"/>
      </w:rPr>
    </w:pPr>
    <w:r w:rsidRPr="004966BB">
      <w:rPr>
        <w:rFonts w:asciiTheme="minorHAnsi" w:hAnsiTheme="minorHAnsi"/>
        <w:i/>
        <w:iCs/>
        <w:color w:val="365F91" w:themeColor="accent1" w:themeShade="BF"/>
      </w:rPr>
      <w:t>Karri Murton</w:t>
    </w:r>
  </w:p>
  <w:p w14:paraId="7FA26CD9" w14:textId="32840A76" w:rsidR="0059098D" w:rsidRPr="004966BB" w:rsidRDefault="00EE3EFC" w:rsidP="004966BB">
    <w:pPr>
      <w:spacing w:after="480" w:line="240" w:lineRule="auto"/>
      <w:jc w:val="center"/>
      <w:rPr>
        <w:color w:val="365F91" w:themeColor="accent1" w:themeShade="BF"/>
        <w:spacing w:val="20"/>
        <w:sz w:val="20"/>
        <w:szCs w:val="20"/>
      </w:rPr>
    </w:pPr>
    <w:r w:rsidRPr="004966BB">
      <w:rPr>
        <w:color w:val="365F91" w:themeColor="accent1" w:themeShade="BF"/>
        <w:spacing w:val="20"/>
        <w:sz w:val="20"/>
        <w:szCs w:val="20"/>
      </w:rPr>
      <w:t>10/2 Theakston green, Leeming</w:t>
    </w:r>
    <w:r w:rsidR="0059098D" w:rsidRPr="004966BB">
      <w:rPr>
        <w:color w:val="365F91" w:themeColor="accent1" w:themeShade="BF"/>
        <w:spacing w:val="20"/>
        <w:sz w:val="20"/>
        <w:szCs w:val="20"/>
      </w:rPr>
      <w:t xml:space="preserve"> | 0437 528 262 | karri1@iinet.net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6EE"/>
    <w:multiLevelType w:val="hybridMultilevel"/>
    <w:tmpl w:val="400ED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6975"/>
    <w:multiLevelType w:val="hybridMultilevel"/>
    <w:tmpl w:val="D3B42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23C1F"/>
    <w:multiLevelType w:val="hybridMultilevel"/>
    <w:tmpl w:val="56B6FFA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AFF5999"/>
    <w:multiLevelType w:val="hybridMultilevel"/>
    <w:tmpl w:val="0E90F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3568"/>
    <w:multiLevelType w:val="hybridMultilevel"/>
    <w:tmpl w:val="1D6C3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97A3C"/>
    <w:multiLevelType w:val="hybridMultilevel"/>
    <w:tmpl w:val="656EC60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5D10A25"/>
    <w:multiLevelType w:val="hybridMultilevel"/>
    <w:tmpl w:val="CF70A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0C32"/>
    <w:multiLevelType w:val="hybridMultilevel"/>
    <w:tmpl w:val="1FCAC82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60AA244F"/>
    <w:multiLevelType w:val="hybridMultilevel"/>
    <w:tmpl w:val="77FC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CA4"/>
    <w:multiLevelType w:val="hybridMultilevel"/>
    <w:tmpl w:val="C26AD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34E4"/>
    <w:multiLevelType w:val="hybridMultilevel"/>
    <w:tmpl w:val="ACCC884E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BA40357"/>
    <w:multiLevelType w:val="hybridMultilevel"/>
    <w:tmpl w:val="BC94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33B1"/>
    <w:multiLevelType w:val="hybridMultilevel"/>
    <w:tmpl w:val="8D046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3A2"/>
    <w:multiLevelType w:val="hybridMultilevel"/>
    <w:tmpl w:val="D86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3773">
    <w:abstractNumId w:val="2"/>
  </w:num>
  <w:num w:numId="2" w16cid:durableId="1166828013">
    <w:abstractNumId w:val="13"/>
  </w:num>
  <w:num w:numId="3" w16cid:durableId="26564076">
    <w:abstractNumId w:val="7"/>
  </w:num>
  <w:num w:numId="4" w16cid:durableId="648024379">
    <w:abstractNumId w:val="5"/>
  </w:num>
  <w:num w:numId="5" w16cid:durableId="2037193012">
    <w:abstractNumId w:val="8"/>
  </w:num>
  <w:num w:numId="6" w16cid:durableId="965623463">
    <w:abstractNumId w:val="4"/>
  </w:num>
  <w:num w:numId="7" w16cid:durableId="1841701985">
    <w:abstractNumId w:val="12"/>
  </w:num>
  <w:num w:numId="8" w16cid:durableId="754863338">
    <w:abstractNumId w:val="10"/>
  </w:num>
  <w:num w:numId="9" w16cid:durableId="396560537">
    <w:abstractNumId w:val="0"/>
  </w:num>
  <w:num w:numId="10" w16cid:durableId="955676801">
    <w:abstractNumId w:val="1"/>
  </w:num>
  <w:num w:numId="11" w16cid:durableId="265622574">
    <w:abstractNumId w:val="9"/>
  </w:num>
  <w:num w:numId="12" w16cid:durableId="2022000799">
    <w:abstractNumId w:val="3"/>
  </w:num>
  <w:num w:numId="13" w16cid:durableId="1783576822">
    <w:abstractNumId w:val="11"/>
  </w:num>
  <w:num w:numId="14" w16cid:durableId="889655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4FA"/>
    <w:rsid w:val="00034AF9"/>
    <w:rsid w:val="000B3031"/>
    <w:rsid w:val="000B322F"/>
    <w:rsid w:val="000E0A46"/>
    <w:rsid w:val="000E480B"/>
    <w:rsid w:val="000E557D"/>
    <w:rsid w:val="000F115F"/>
    <w:rsid w:val="0013447B"/>
    <w:rsid w:val="00141A07"/>
    <w:rsid w:val="001450C4"/>
    <w:rsid w:val="00154351"/>
    <w:rsid w:val="001A065D"/>
    <w:rsid w:val="001A2F31"/>
    <w:rsid w:val="00252441"/>
    <w:rsid w:val="002956FC"/>
    <w:rsid w:val="002A3BF4"/>
    <w:rsid w:val="002A7CA9"/>
    <w:rsid w:val="003045E3"/>
    <w:rsid w:val="00312425"/>
    <w:rsid w:val="00346535"/>
    <w:rsid w:val="00353C4D"/>
    <w:rsid w:val="00357EC0"/>
    <w:rsid w:val="003C53F1"/>
    <w:rsid w:val="003E06A5"/>
    <w:rsid w:val="00407C4F"/>
    <w:rsid w:val="004470D2"/>
    <w:rsid w:val="004728B9"/>
    <w:rsid w:val="004755BE"/>
    <w:rsid w:val="004966BB"/>
    <w:rsid w:val="004B1D7E"/>
    <w:rsid w:val="004C183B"/>
    <w:rsid w:val="004E54AB"/>
    <w:rsid w:val="005017A8"/>
    <w:rsid w:val="005068C2"/>
    <w:rsid w:val="005415A7"/>
    <w:rsid w:val="00545A3E"/>
    <w:rsid w:val="0059098D"/>
    <w:rsid w:val="00596E19"/>
    <w:rsid w:val="005C7FD4"/>
    <w:rsid w:val="005F7E52"/>
    <w:rsid w:val="00613F89"/>
    <w:rsid w:val="00661F48"/>
    <w:rsid w:val="006B763A"/>
    <w:rsid w:val="006C46D7"/>
    <w:rsid w:val="006D0D91"/>
    <w:rsid w:val="006E6979"/>
    <w:rsid w:val="006E6D93"/>
    <w:rsid w:val="00700B8A"/>
    <w:rsid w:val="0070708F"/>
    <w:rsid w:val="00727645"/>
    <w:rsid w:val="00754286"/>
    <w:rsid w:val="00784255"/>
    <w:rsid w:val="007948FE"/>
    <w:rsid w:val="00846684"/>
    <w:rsid w:val="0087291F"/>
    <w:rsid w:val="008778A3"/>
    <w:rsid w:val="008A63B2"/>
    <w:rsid w:val="008F0FB4"/>
    <w:rsid w:val="009068D2"/>
    <w:rsid w:val="00954734"/>
    <w:rsid w:val="00966D75"/>
    <w:rsid w:val="00975EFB"/>
    <w:rsid w:val="009828EC"/>
    <w:rsid w:val="009C3F1E"/>
    <w:rsid w:val="009D08C3"/>
    <w:rsid w:val="009D2AF6"/>
    <w:rsid w:val="009F2AE3"/>
    <w:rsid w:val="00A81187"/>
    <w:rsid w:val="00AF4D5E"/>
    <w:rsid w:val="00B03F91"/>
    <w:rsid w:val="00B14150"/>
    <w:rsid w:val="00B5785C"/>
    <w:rsid w:val="00BB3C79"/>
    <w:rsid w:val="00BF214D"/>
    <w:rsid w:val="00BF2838"/>
    <w:rsid w:val="00C14686"/>
    <w:rsid w:val="00C27F1A"/>
    <w:rsid w:val="00C351DA"/>
    <w:rsid w:val="00C4731A"/>
    <w:rsid w:val="00C474FA"/>
    <w:rsid w:val="00C62105"/>
    <w:rsid w:val="00C66CFE"/>
    <w:rsid w:val="00C76754"/>
    <w:rsid w:val="00C76AB7"/>
    <w:rsid w:val="00CE1C0D"/>
    <w:rsid w:val="00D82CCE"/>
    <w:rsid w:val="00DE31AB"/>
    <w:rsid w:val="00E16C71"/>
    <w:rsid w:val="00E31FEA"/>
    <w:rsid w:val="00E4493A"/>
    <w:rsid w:val="00E56810"/>
    <w:rsid w:val="00E8050E"/>
    <w:rsid w:val="00EC4F29"/>
    <w:rsid w:val="00EE3EFC"/>
    <w:rsid w:val="00F53BCF"/>
    <w:rsid w:val="00F5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AD67"/>
  <w15:docId w15:val="{54CE28AA-C7CD-4F74-889E-DFF4DAB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FA"/>
    <w:rPr>
      <w:rFonts w:ascii="Cambria" w:eastAsiaTheme="minorEastAsia" w:hAnsi="Cambr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4FA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FA"/>
  </w:style>
  <w:style w:type="paragraph" w:styleId="Footer">
    <w:name w:val="footer"/>
    <w:basedOn w:val="Normal"/>
    <w:link w:val="FooterChar"/>
    <w:uiPriority w:val="99"/>
    <w:unhideWhenUsed/>
    <w:rsid w:val="00C4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FA"/>
  </w:style>
  <w:style w:type="paragraph" w:styleId="BalloonText">
    <w:name w:val="Balloon Text"/>
    <w:basedOn w:val="Normal"/>
    <w:link w:val="BalloonTextChar"/>
    <w:uiPriority w:val="99"/>
    <w:semiHidden/>
    <w:unhideWhenUsed/>
    <w:rsid w:val="00C4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74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474FA"/>
    <w:rPr>
      <w:rFonts w:ascii="Georgia" w:eastAsiaTheme="majorEastAsia" w:hAnsi="Georgia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semiHidden/>
    <w:rsid w:val="00C474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34AF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ListParagraph">
    <w:name w:val="List Paragraph"/>
    <w:basedOn w:val="Normal"/>
    <w:uiPriority w:val="34"/>
    <w:qFormat/>
    <w:rsid w:val="00C66C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6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80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966BB"/>
    <w:pPr>
      <w:spacing w:after="0" w:line="240" w:lineRule="auto"/>
    </w:pPr>
    <w:rPr>
      <w:rFonts w:ascii="Cambria" w:eastAsiaTheme="minorEastAsia" w:hAnsi="Cambr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F4DA-7E77-454C-93EF-02D0B08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nesa K</cp:lastModifiedBy>
  <cp:revision>2</cp:revision>
  <cp:lastPrinted>2021-12-09T08:55:00Z</cp:lastPrinted>
  <dcterms:created xsi:type="dcterms:W3CDTF">2023-03-16T06:00:00Z</dcterms:created>
  <dcterms:modified xsi:type="dcterms:W3CDTF">2023-03-16T06:00:00Z</dcterms:modified>
</cp:coreProperties>
</file>